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3E4" w:rsidRDefault="008233E4" w:rsidP="008233E4">
      <w:pPr>
        <w:pStyle w:val="2"/>
        <w:tabs>
          <w:tab w:val="left" w:pos="31"/>
        </w:tabs>
        <w:ind w:firstLine="31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</w:t>
      </w:r>
      <w:proofErr w:type="gramStart"/>
      <w:r>
        <w:rPr>
          <w:b/>
          <w:sz w:val="28"/>
          <w:szCs w:val="28"/>
        </w:rPr>
        <w:t xml:space="preserve">6 </w:t>
      </w:r>
      <w:r w:rsidR="00D82B4F" w:rsidRPr="00D82B4F">
        <w:rPr>
          <w:b/>
          <w:sz w:val="28"/>
          <w:szCs w:val="28"/>
        </w:rPr>
        <w:t xml:space="preserve"> </w:t>
      </w:r>
      <w:r w:rsidRPr="008233E4">
        <w:rPr>
          <w:b/>
          <w:sz w:val="28"/>
          <w:szCs w:val="28"/>
        </w:rPr>
        <w:t>«</w:t>
      </w:r>
      <w:proofErr w:type="gramEnd"/>
      <w:r w:rsidRPr="008233E4">
        <w:rPr>
          <w:b/>
          <w:sz w:val="28"/>
          <w:szCs w:val="28"/>
        </w:rPr>
        <w:t>Измерение длины световой волны».</w:t>
      </w:r>
    </w:p>
    <w:p w:rsidR="008233E4" w:rsidRDefault="008233E4" w:rsidP="008233E4">
      <w:pPr>
        <w:pStyle w:val="2"/>
        <w:tabs>
          <w:tab w:val="left" w:pos="31"/>
        </w:tabs>
        <w:ind w:firstLine="31"/>
        <w:rPr>
          <w:b/>
          <w:sz w:val="28"/>
          <w:szCs w:val="28"/>
        </w:rPr>
      </w:pPr>
    </w:p>
    <w:p w:rsidR="00037C88" w:rsidRPr="00566805" w:rsidRDefault="008233E4" w:rsidP="008233E4">
      <w:pPr>
        <w:pStyle w:val="2"/>
        <w:numPr>
          <w:ilvl w:val="0"/>
          <w:numId w:val="39"/>
        </w:numPr>
        <w:tabs>
          <w:tab w:val="left" w:pos="31"/>
        </w:tabs>
        <w:rPr>
          <w:i/>
          <w:color w:val="C00000"/>
          <w:sz w:val="28"/>
          <w:szCs w:val="28"/>
        </w:rPr>
      </w:pPr>
      <w:bookmarkStart w:id="0" w:name="_GoBack"/>
      <w:r>
        <w:rPr>
          <w:sz w:val="28"/>
          <w:szCs w:val="28"/>
        </w:rPr>
        <w:t>Повторить §56,58</w:t>
      </w:r>
      <w:r w:rsidR="00566805">
        <w:rPr>
          <w:sz w:val="28"/>
          <w:szCs w:val="28"/>
        </w:rPr>
        <w:t>.</w:t>
      </w:r>
    </w:p>
    <w:p w:rsidR="008233E4" w:rsidRPr="008233E4" w:rsidRDefault="008233E4" w:rsidP="008233E4">
      <w:pPr>
        <w:pStyle w:val="2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31"/>
        </w:tabs>
        <w:rPr>
          <w:sz w:val="28"/>
          <w:szCs w:val="28"/>
        </w:rPr>
      </w:pPr>
      <w:r>
        <w:rPr>
          <w:sz w:val="28"/>
          <w:szCs w:val="28"/>
        </w:rPr>
        <w:t>Выполнить ЛР №6</w:t>
      </w:r>
      <w:r w:rsidR="00566805" w:rsidRPr="00D82B4F">
        <w:rPr>
          <w:sz w:val="28"/>
          <w:szCs w:val="28"/>
        </w:rPr>
        <w:t xml:space="preserve">, </w:t>
      </w:r>
      <w:proofErr w:type="gramStart"/>
      <w:r w:rsidRPr="008233E4">
        <w:rPr>
          <w:sz w:val="28"/>
          <w:szCs w:val="28"/>
        </w:rPr>
        <w:t>Посмотреть</w:t>
      </w:r>
      <w:proofErr w:type="gramEnd"/>
      <w:r w:rsidRPr="008233E4">
        <w:rPr>
          <w:sz w:val="28"/>
          <w:szCs w:val="28"/>
        </w:rPr>
        <w:t xml:space="preserve"> видео эксперимент.</w:t>
      </w:r>
    </w:p>
    <w:p w:rsidR="00D82B4F" w:rsidRPr="008233E4" w:rsidRDefault="008233E4" w:rsidP="00FC28B2">
      <w:pPr>
        <w:pStyle w:val="2"/>
        <w:pBdr>
          <w:top w:val="nil"/>
          <w:left w:val="nil"/>
          <w:bottom w:val="nil"/>
          <w:right w:val="nil"/>
          <w:between w:val="nil"/>
        </w:pBdr>
        <w:tabs>
          <w:tab w:val="left" w:pos="31"/>
        </w:tabs>
        <w:ind w:left="391"/>
        <w:rPr>
          <w:sz w:val="28"/>
          <w:szCs w:val="28"/>
        </w:rPr>
      </w:pPr>
      <w:hyperlink r:id="rId6" w:history="1">
        <w:r w:rsidRPr="00362332">
          <w:rPr>
            <w:rStyle w:val="a3"/>
            <w:sz w:val="28"/>
            <w:szCs w:val="28"/>
          </w:rPr>
          <w:t>https://www.youtube.com/watch?v=fiU8WZarU3E</w:t>
        </w:r>
      </w:hyperlink>
      <w:r>
        <w:rPr>
          <w:sz w:val="28"/>
          <w:szCs w:val="28"/>
        </w:rPr>
        <w:t xml:space="preserve"> </w:t>
      </w:r>
    </w:p>
    <w:p w:rsidR="00AE460D" w:rsidRPr="00AE460D" w:rsidRDefault="00AE460D" w:rsidP="00AE460D">
      <w:pPr>
        <w:pStyle w:val="a4"/>
        <w:numPr>
          <w:ilvl w:val="0"/>
          <w:numId w:val="39"/>
        </w:numPr>
        <w:spacing w:after="0"/>
        <w:ind w:left="385" w:hanging="357"/>
        <w:rPr>
          <w:rFonts w:ascii="Times New Roman" w:eastAsia="Times New Roman" w:hAnsi="Times New Roman" w:cs="Times New Roman"/>
          <w:sz w:val="28"/>
          <w:szCs w:val="28"/>
        </w:rPr>
      </w:pPr>
      <w:r w:rsidRPr="00AE460D">
        <w:rPr>
          <w:sz w:val="28"/>
          <w:szCs w:val="28"/>
        </w:rPr>
        <w:t xml:space="preserve">ДЗ </w:t>
      </w:r>
      <w:proofErr w:type="gramStart"/>
      <w:r w:rsidR="008233E4">
        <w:rPr>
          <w:rFonts w:ascii="Times New Roman" w:eastAsia="Times New Roman" w:hAnsi="Times New Roman" w:cs="Times New Roman"/>
          <w:sz w:val="28"/>
          <w:szCs w:val="28"/>
        </w:rPr>
        <w:t>Повторить</w:t>
      </w:r>
      <w:proofErr w:type="gramEnd"/>
      <w:r w:rsidR="008233E4">
        <w:rPr>
          <w:rFonts w:ascii="Times New Roman" w:eastAsia="Times New Roman" w:hAnsi="Times New Roman" w:cs="Times New Roman"/>
          <w:sz w:val="28"/>
          <w:szCs w:val="28"/>
        </w:rPr>
        <w:t xml:space="preserve"> §56</w:t>
      </w:r>
      <w:r w:rsidR="00E351D1">
        <w:rPr>
          <w:rFonts w:ascii="Times New Roman" w:eastAsia="Times New Roman" w:hAnsi="Times New Roman" w:cs="Times New Roman"/>
          <w:sz w:val="28"/>
          <w:szCs w:val="28"/>
        </w:rPr>
        <w:t>,5</w:t>
      </w:r>
      <w:r w:rsidR="008233E4">
        <w:rPr>
          <w:rFonts w:ascii="Times New Roman" w:eastAsia="Times New Roman" w:hAnsi="Times New Roman" w:cs="Times New Roman"/>
          <w:sz w:val="28"/>
          <w:szCs w:val="28"/>
        </w:rPr>
        <w:t>8</w:t>
      </w:r>
      <w:bookmarkEnd w:id="0"/>
      <w:r w:rsidRPr="00AE46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7828" w:rsidRPr="00D82B4F" w:rsidRDefault="00C57828" w:rsidP="00FC28B2">
      <w:pPr>
        <w:pStyle w:val="2"/>
        <w:pBdr>
          <w:top w:val="nil"/>
          <w:left w:val="nil"/>
          <w:bottom w:val="nil"/>
          <w:right w:val="nil"/>
          <w:between w:val="nil"/>
        </w:pBdr>
        <w:tabs>
          <w:tab w:val="left" w:pos="31"/>
        </w:tabs>
        <w:ind w:left="385"/>
        <w:rPr>
          <w:b/>
          <w:color w:val="FF0000"/>
          <w:sz w:val="28"/>
          <w:szCs w:val="28"/>
        </w:rPr>
      </w:pPr>
      <w:r w:rsidRPr="00D82B4F">
        <w:rPr>
          <w:b/>
          <w:color w:val="FF0000"/>
          <w:sz w:val="28"/>
          <w:szCs w:val="28"/>
        </w:rPr>
        <w:t>Напоминаю, что дату, название работы, цель, оборудование и ВСЕ ПУНКТЫ ХОДА РАБОТЫ ПЕРЕПИСЫВАТЬ ОБЯЗАТЕЛЬНО!!!!!</w:t>
      </w:r>
    </w:p>
    <w:p w:rsidR="00C57828" w:rsidRDefault="00C57828" w:rsidP="00C57828">
      <w:pPr>
        <w:pStyle w:val="2"/>
        <w:pBdr>
          <w:top w:val="nil"/>
          <w:left w:val="nil"/>
          <w:bottom w:val="nil"/>
          <w:right w:val="nil"/>
          <w:between w:val="nil"/>
        </w:pBdr>
        <w:tabs>
          <w:tab w:val="left" w:pos="31"/>
        </w:tabs>
        <w:ind w:left="391"/>
        <w:rPr>
          <w:b/>
          <w:color w:val="FF0000"/>
          <w:sz w:val="28"/>
          <w:szCs w:val="28"/>
        </w:rPr>
      </w:pPr>
      <w:r w:rsidRPr="00C57828">
        <w:rPr>
          <w:b/>
          <w:color w:val="FF0000"/>
          <w:sz w:val="28"/>
          <w:szCs w:val="28"/>
        </w:rPr>
        <w:t>Таблицу чертить под линейку карандашом.</w:t>
      </w:r>
    </w:p>
    <w:p w:rsidR="00AE460D" w:rsidRPr="00C57828" w:rsidRDefault="00AE460D" w:rsidP="00C57828">
      <w:pPr>
        <w:pStyle w:val="2"/>
        <w:pBdr>
          <w:top w:val="nil"/>
          <w:left w:val="nil"/>
          <w:bottom w:val="nil"/>
          <w:right w:val="nil"/>
          <w:between w:val="nil"/>
        </w:pBdr>
        <w:tabs>
          <w:tab w:val="left" w:pos="31"/>
        </w:tabs>
        <w:ind w:left="391"/>
        <w:rPr>
          <w:b/>
          <w:color w:val="FF0000"/>
          <w:sz w:val="28"/>
          <w:szCs w:val="28"/>
        </w:rPr>
      </w:pPr>
      <w:r w:rsidRPr="00AE460D">
        <w:rPr>
          <w:b/>
          <w:color w:val="FF0000"/>
          <w:sz w:val="28"/>
          <w:szCs w:val="28"/>
        </w:rPr>
        <w:t xml:space="preserve">Все расчеты, включая расчет средних </w:t>
      </w:r>
      <w:proofErr w:type="gramStart"/>
      <w:r w:rsidRPr="00AE460D">
        <w:rPr>
          <w:b/>
          <w:color w:val="FF0000"/>
          <w:sz w:val="28"/>
          <w:szCs w:val="28"/>
        </w:rPr>
        <w:t>значений!,</w:t>
      </w:r>
      <w:proofErr w:type="gramEnd"/>
      <w:r w:rsidRPr="00AE460D">
        <w:rPr>
          <w:b/>
          <w:color w:val="FF0000"/>
          <w:sz w:val="28"/>
          <w:szCs w:val="28"/>
        </w:rPr>
        <w:t xml:space="preserve"> оформляем в тетради.</w:t>
      </w:r>
    </w:p>
    <w:p w:rsidR="00C57828" w:rsidRPr="00C57828" w:rsidRDefault="00C57828" w:rsidP="00C57828">
      <w:pPr>
        <w:pStyle w:val="2"/>
        <w:pBdr>
          <w:top w:val="nil"/>
          <w:left w:val="nil"/>
          <w:bottom w:val="nil"/>
          <w:right w:val="nil"/>
          <w:between w:val="nil"/>
        </w:pBdr>
        <w:tabs>
          <w:tab w:val="left" w:pos="31"/>
        </w:tabs>
        <w:ind w:left="391"/>
        <w:rPr>
          <w:b/>
          <w:color w:val="FF0000"/>
          <w:sz w:val="28"/>
          <w:szCs w:val="28"/>
        </w:rPr>
      </w:pPr>
      <w:r w:rsidRPr="00C57828">
        <w:rPr>
          <w:b/>
          <w:color w:val="FF0000"/>
          <w:sz w:val="28"/>
          <w:szCs w:val="28"/>
        </w:rPr>
        <w:t>Выпол</w:t>
      </w:r>
      <w:r>
        <w:rPr>
          <w:b/>
          <w:color w:val="FF0000"/>
          <w:sz w:val="28"/>
          <w:szCs w:val="28"/>
        </w:rPr>
        <w:t>ненную</w:t>
      </w:r>
      <w:r w:rsidR="00ED5674">
        <w:rPr>
          <w:b/>
          <w:color w:val="FF0000"/>
          <w:sz w:val="28"/>
          <w:szCs w:val="28"/>
        </w:rPr>
        <w:t xml:space="preserve"> Л</w:t>
      </w:r>
      <w:r w:rsidR="008233E4">
        <w:rPr>
          <w:b/>
          <w:color w:val="FF0000"/>
          <w:sz w:val="28"/>
          <w:szCs w:val="28"/>
        </w:rPr>
        <w:t xml:space="preserve">Р необходимо прислать 03 </w:t>
      </w:r>
      <w:proofErr w:type="gramStart"/>
      <w:r w:rsidR="008233E4">
        <w:rPr>
          <w:b/>
          <w:color w:val="FF0000"/>
          <w:sz w:val="28"/>
          <w:szCs w:val="28"/>
        </w:rPr>
        <w:t xml:space="preserve">февраля </w:t>
      </w:r>
      <w:r w:rsidR="00ED5674">
        <w:rPr>
          <w:b/>
          <w:color w:val="FF0000"/>
          <w:sz w:val="28"/>
          <w:szCs w:val="28"/>
        </w:rPr>
        <w:t xml:space="preserve"> до</w:t>
      </w:r>
      <w:proofErr w:type="gramEnd"/>
      <w:r w:rsidR="00ED5674">
        <w:rPr>
          <w:b/>
          <w:color w:val="FF0000"/>
          <w:sz w:val="28"/>
          <w:szCs w:val="28"/>
        </w:rPr>
        <w:t xml:space="preserve"> 18</w:t>
      </w:r>
      <w:r w:rsidRPr="00C57828">
        <w:rPr>
          <w:b/>
          <w:color w:val="FF0000"/>
          <w:sz w:val="28"/>
          <w:szCs w:val="28"/>
        </w:rPr>
        <w:t>.00!!!!!</w:t>
      </w:r>
    </w:p>
    <w:p w:rsidR="008233E4" w:rsidRDefault="008233E4" w:rsidP="00566805">
      <w:pPr>
        <w:pStyle w:val="2"/>
        <w:tabs>
          <w:tab w:val="left" w:pos="31"/>
        </w:tabs>
        <w:ind w:firstLine="31"/>
        <w:jc w:val="center"/>
        <w:rPr>
          <w:sz w:val="28"/>
          <w:szCs w:val="28"/>
        </w:rPr>
      </w:pPr>
      <w:r>
        <w:rPr>
          <w:sz w:val="28"/>
          <w:szCs w:val="28"/>
        </w:rPr>
        <w:t>Третье февраля</w:t>
      </w:r>
    </w:p>
    <w:p w:rsidR="00566805" w:rsidRPr="00566805" w:rsidRDefault="008233E4" w:rsidP="00566805">
      <w:pPr>
        <w:pStyle w:val="2"/>
        <w:tabs>
          <w:tab w:val="left" w:pos="31"/>
        </w:tabs>
        <w:ind w:firstLine="31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proofErr w:type="gramStart"/>
      <w:r>
        <w:rPr>
          <w:sz w:val="28"/>
          <w:szCs w:val="28"/>
        </w:rPr>
        <w:t>6</w:t>
      </w:r>
      <w:r w:rsidR="00566805" w:rsidRPr="00566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233E4">
        <w:rPr>
          <w:sz w:val="28"/>
          <w:szCs w:val="28"/>
        </w:rPr>
        <w:t>«</w:t>
      </w:r>
      <w:proofErr w:type="gramEnd"/>
      <w:r w:rsidRPr="008233E4">
        <w:rPr>
          <w:sz w:val="28"/>
          <w:szCs w:val="28"/>
        </w:rPr>
        <w:t>Измерение длины световой волны</w:t>
      </w:r>
      <w:r w:rsidR="00ED5674" w:rsidRPr="00ED5674">
        <w:rPr>
          <w:sz w:val="28"/>
          <w:szCs w:val="28"/>
        </w:rPr>
        <w:t>».</w:t>
      </w:r>
    </w:p>
    <w:p w:rsidR="00663493" w:rsidRDefault="00663493" w:rsidP="00663493">
      <w:pPr>
        <w:pStyle w:val="2"/>
        <w:pBdr>
          <w:top w:val="nil"/>
          <w:left w:val="nil"/>
          <w:bottom w:val="nil"/>
          <w:right w:val="nil"/>
          <w:between w:val="nil"/>
        </w:pBdr>
        <w:tabs>
          <w:tab w:val="left" w:pos="31"/>
        </w:tabs>
      </w:pPr>
    </w:p>
    <w:p w:rsidR="00871979" w:rsidRPr="00871979" w:rsidRDefault="008233E4" w:rsidP="00871979">
      <w:pPr>
        <w:pStyle w:val="2"/>
        <w:pBdr>
          <w:top w:val="nil"/>
          <w:left w:val="nil"/>
          <w:bottom w:val="nil"/>
          <w:right w:val="nil"/>
          <w:between w:val="nil"/>
        </w:pBdr>
        <w:tabs>
          <w:tab w:val="left" w:pos="31"/>
        </w:tabs>
        <w:rPr>
          <w:sz w:val="28"/>
          <w:szCs w:val="28"/>
        </w:rPr>
      </w:pPr>
      <w:r>
        <w:rPr>
          <w:sz w:val="28"/>
          <w:szCs w:val="28"/>
        </w:rPr>
        <w:t xml:space="preserve">Цель работы: </w:t>
      </w:r>
      <w:proofErr w:type="spellStart"/>
      <w:r>
        <w:rPr>
          <w:sz w:val="28"/>
          <w:szCs w:val="28"/>
        </w:rPr>
        <w:t>стр</w:t>
      </w:r>
      <w:proofErr w:type="spellEnd"/>
      <w:r>
        <w:rPr>
          <w:sz w:val="28"/>
          <w:szCs w:val="28"/>
        </w:rPr>
        <w:t xml:space="preserve"> 419</w:t>
      </w:r>
    </w:p>
    <w:p w:rsidR="00871979" w:rsidRPr="00871979" w:rsidRDefault="00871979" w:rsidP="00871979">
      <w:pPr>
        <w:pStyle w:val="2"/>
        <w:pBdr>
          <w:top w:val="nil"/>
          <w:left w:val="nil"/>
          <w:bottom w:val="nil"/>
          <w:right w:val="nil"/>
          <w:between w:val="nil"/>
        </w:pBdr>
        <w:tabs>
          <w:tab w:val="left" w:pos="31"/>
        </w:tabs>
        <w:rPr>
          <w:sz w:val="28"/>
          <w:szCs w:val="28"/>
        </w:rPr>
      </w:pPr>
      <w:proofErr w:type="gramStart"/>
      <w:r w:rsidRPr="00871979">
        <w:rPr>
          <w:sz w:val="28"/>
          <w:szCs w:val="28"/>
        </w:rPr>
        <w:t xml:space="preserve">Оборудование:  </w:t>
      </w:r>
      <w:proofErr w:type="spellStart"/>
      <w:r w:rsidR="008233E4">
        <w:rPr>
          <w:sz w:val="28"/>
          <w:szCs w:val="28"/>
        </w:rPr>
        <w:t>стр</w:t>
      </w:r>
      <w:proofErr w:type="spellEnd"/>
      <w:proofErr w:type="gramEnd"/>
      <w:r w:rsidR="008233E4">
        <w:rPr>
          <w:sz w:val="28"/>
          <w:szCs w:val="28"/>
        </w:rPr>
        <w:t xml:space="preserve"> 419</w:t>
      </w:r>
    </w:p>
    <w:p w:rsidR="00871979" w:rsidRPr="00871979" w:rsidRDefault="00871979" w:rsidP="00C57828">
      <w:pPr>
        <w:pStyle w:val="2"/>
        <w:pBdr>
          <w:top w:val="nil"/>
          <w:left w:val="nil"/>
          <w:bottom w:val="nil"/>
          <w:right w:val="nil"/>
          <w:between w:val="nil"/>
        </w:pBdr>
        <w:tabs>
          <w:tab w:val="left" w:pos="31"/>
        </w:tabs>
        <w:jc w:val="center"/>
        <w:rPr>
          <w:sz w:val="28"/>
          <w:szCs w:val="28"/>
        </w:rPr>
      </w:pPr>
      <w:r w:rsidRPr="00871979">
        <w:rPr>
          <w:sz w:val="28"/>
          <w:szCs w:val="28"/>
        </w:rPr>
        <w:t>Ход работы</w:t>
      </w:r>
    </w:p>
    <w:p w:rsidR="00663493" w:rsidRPr="00C57828" w:rsidRDefault="008233E4" w:rsidP="00AE460D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31"/>
        </w:tabs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…. </w:t>
      </w:r>
      <w:proofErr w:type="spellStart"/>
      <w:r>
        <w:rPr>
          <w:sz w:val="28"/>
          <w:szCs w:val="28"/>
        </w:rPr>
        <w:t>Стр</w:t>
      </w:r>
      <w:proofErr w:type="spellEnd"/>
      <w:r>
        <w:rPr>
          <w:sz w:val="28"/>
          <w:szCs w:val="28"/>
        </w:rPr>
        <w:t xml:space="preserve"> 419</w:t>
      </w:r>
    </w:p>
    <w:p w:rsidR="00663493" w:rsidRPr="00C57828" w:rsidRDefault="00663493" w:rsidP="00663493">
      <w:pPr>
        <w:pStyle w:val="2"/>
        <w:pBdr>
          <w:top w:val="nil"/>
          <w:left w:val="nil"/>
          <w:bottom w:val="nil"/>
          <w:right w:val="nil"/>
          <w:between w:val="nil"/>
        </w:pBdr>
        <w:tabs>
          <w:tab w:val="left" w:pos="31"/>
        </w:tabs>
        <w:rPr>
          <w:b/>
          <w:color w:val="FF0000"/>
          <w:sz w:val="28"/>
          <w:szCs w:val="28"/>
        </w:rPr>
      </w:pPr>
    </w:p>
    <w:p w:rsidR="00AE460D" w:rsidRDefault="00AE460D" w:rsidP="008233E4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528A" w:rsidRDefault="00871979" w:rsidP="00B002C6">
      <w:pPr>
        <w:shd w:val="clear" w:color="auto" w:fill="FFFFFF"/>
        <w:spacing w:before="60"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71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вод: </w:t>
      </w:r>
      <w:r w:rsidR="00B002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B002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де лабораторной ра</w:t>
      </w:r>
      <w:r w:rsidR="00ED5674">
        <w:rPr>
          <w:rFonts w:ascii="Times New Roman" w:eastAsia="Times New Roman" w:hAnsi="Times New Roman" w:cs="Times New Roman"/>
          <w:color w:val="000000"/>
          <w:sz w:val="28"/>
          <w:szCs w:val="28"/>
        </w:rPr>
        <w:t>боты ….</w:t>
      </w:r>
    </w:p>
    <w:p w:rsidR="00FC28B2" w:rsidRDefault="00FC28B2" w:rsidP="00B002C6">
      <w:pPr>
        <w:shd w:val="clear" w:color="auto" w:fill="FFFFFF"/>
        <w:spacing w:before="60"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28B2" w:rsidRDefault="00FC28B2" w:rsidP="00B002C6">
      <w:pPr>
        <w:shd w:val="clear" w:color="auto" w:fill="FFFFFF"/>
        <w:spacing w:before="60"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 ТАБЛИЦЫ</w:t>
      </w:r>
    </w:p>
    <w:p w:rsidR="008233E4" w:rsidRPr="00871979" w:rsidRDefault="008233E4" w:rsidP="00B002C6">
      <w:pPr>
        <w:shd w:val="clear" w:color="auto" w:fill="FFFFFF"/>
        <w:spacing w:before="60" w:after="0" w:line="240" w:lineRule="auto"/>
        <w:ind w:left="851" w:hanging="284"/>
        <w:jc w:val="both"/>
        <w:rPr>
          <w:rStyle w:val="a3"/>
          <w:i/>
          <w:color w:val="C00000"/>
          <w:sz w:val="32"/>
          <w:szCs w:val="32"/>
          <w:u w:val="none"/>
        </w:rPr>
      </w:pPr>
      <w:r>
        <w:rPr>
          <w:noProof/>
        </w:rPr>
        <w:drawing>
          <wp:inline distT="0" distB="0" distL="0" distR="0" wp14:anchorId="4CB65155" wp14:editId="504DEE92">
            <wp:extent cx="5588211" cy="4191159"/>
            <wp:effectExtent l="0" t="0" r="0" b="0"/>
            <wp:docPr id="1" name="Рисунок 1" descr="https://sun9-46.userapi.com/impg/9TamiY2apKGrGQSFwoGrGrQ1unTR7sB5Sf5Rgg/pABXyHTZqqg.jpg?size=800x600&amp;quality=96&amp;sign=c1cf09ec17542e93f07b73887f5c251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6.userapi.com/impg/9TamiY2apKGrGQSFwoGrGrQ1unTR7sB5Sf5Rgg/pABXyHTZqqg.jpg?size=800x600&amp;quality=96&amp;sign=c1cf09ec17542e93f07b73887f5c251b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99" cy="41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EB4" w:rsidRPr="00871979" w:rsidRDefault="00D63EB4" w:rsidP="00663493">
      <w:pPr>
        <w:pStyle w:val="2"/>
        <w:pBdr>
          <w:top w:val="nil"/>
          <w:left w:val="nil"/>
          <w:bottom w:val="nil"/>
          <w:right w:val="nil"/>
          <w:between w:val="nil"/>
        </w:pBdr>
        <w:tabs>
          <w:tab w:val="left" w:pos="31"/>
        </w:tabs>
        <w:rPr>
          <w:i/>
          <w:color w:val="C00000"/>
          <w:sz w:val="28"/>
          <w:szCs w:val="28"/>
        </w:rPr>
      </w:pPr>
    </w:p>
    <w:p w:rsidR="00FE31EE" w:rsidRPr="00871979" w:rsidRDefault="00FE31EE" w:rsidP="008E1670">
      <w:pPr>
        <w:pStyle w:val="2"/>
        <w:pBdr>
          <w:top w:val="nil"/>
          <w:left w:val="nil"/>
          <w:bottom w:val="nil"/>
          <w:right w:val="nil"/>
          <w:between w:val="nil"/>
        </w:pBdr>
        <w:tabs>
          <w:tab w:val="left" w:pos="31"/>
        </w:tabs>
        <w:ind w:left="391"/>
        <w:rPr>
          <w:i/>
          <w:color w:val="C00000"/>
          <w:sz w:val="28"/>
          <w:szCs w:val="28"/>
        </w:rPr>
      </w:pPr>
    </w:p>
    <w:p w:rsidR="00FD4338" w:rsidRPr="00871979" w:rsidRDefault="00FD4338" w:rsidP="00331CF0">
      <w:pPr>
        <w:pStyle w:val="2"/>
        <w:pBdr>
          <w:top w:val="nil"/>
          <w:left w:val="nil"/>
          <w:bottom w:val="nil"/>
          <w:right w:val="nil"/>
          <w:between w:val="nil"/>
        </w:pBdr>
        <w:tabs>
          <w:tab w:val="left" w:pos="31"/>
        </w:tabs>
        <w:rPr>
          <w:i/>
          <w:color w:val="C00000"/>
          <w:sz w:val="28"/>
          <w:szCs w:val="28"/>
        </w:rPr>
      </w:pPr>
    </w:p>
    <w:p w:rsidR="00FD4338" w:rsidRPr="00871979" w:rsidRDefault="00FD4338" w:rsidP="008E1670">
      <w:pPr>
        <w:pStyle w:val="2"/>
        <w:pBdr>
          <w:top w:val="nil"/>
          <w:left w:val="nil"/>
          <w:bottom w:val="nil"/>
          <w:right w:val="nil"/>
          <w:between w:val="nil"/>
        </w:pBdr>
        <w:tabs>
          <w:tab w:val="left" w:pos="31"/>
        </w:tabs>
        <w:ind w:left="391"/>
        <w:rPr>
          <w:i/>
          <w:color w:val="C00000"/>
          <w:sz w:val="28"/>
          <w:szCs w:val="28"/>
        </w:rPr>
      </w:pPr>
    </w:p>
    <w:p w:rsidR="00037C88" w:rsidRPr="00871979" w:rsidRDefault="008E1670" w:rsidP="002B528A">
      <w:pPr>
        <w:pStyle w:val="2"/>
        <w:pBdr>
          <w:top w:val="nil"/>
          <w:left w:val="nil"/>
          <w:bottom w:val="nil"/>
          <w:right w:val="nil"/>
          <w:between w:val="nil"/>
        </w:pBdr>
        <w:tabs>
          <w:tab w:val="left" w:pos="31"/>
        </w:tabs>
        <w:ind w:left="391"/>
        <w:rPr>
          <w:i/>
          <w:color w:val="C00000"/>
          <w:sz w:val="28"/>
          <w:szCs w:val="28"/>
        </w:rPr>
      </w:pPr>
      <w:r w:rsidRPr="00871979">
        <w:rPr>
          <w:i/>
          <w:color w:val="C00000"/>
          <w:sz w:val="32"/>
          <w:szCs w:val="32"/>
        </w:rPr>
        <w:t xml:space="preserve"> </w:t>
      </w:r>
    </w:p>
    <w:p w:rsidR="00037C88" w:rsidRPr="00871979" w:rsidRDefault="00037C88" w:rsidP="00037C88">
      <w:pPr>
        <w:pStyle w:val="2"/>
        <w:pBdr>
          <w:top w:val="nil"/>
          <w:left w:val="nil"/>
          <w:bottom w:val="nil"/>
          <w:right w:val="nil"/>
          <w:between w:val="nil"/>
        </w:pBdr>
        <w:tabs>
          <w:tab w:val="left" w:pos="31"/>
        </w:tabs>
        <w:rPr>
          <w:sz w:val="28"/>
          <w:szCs w:val="28"/>
        </w:rPr>
      </w:pPr>
    </w:p>
    <w:p w:rsidR="00CF4B06" w:rsidRDefault="00CF4B06" w:rsidP="00037C88">
      <w:pPr>
        <w:pStyle w:val="2"/>
        <w:pBdr>
          <w:top w:val="nil"/>
          <w:left w:val="nil"/>
          <w:bottom w:val="nil"/>
          <w:right w:val="nil"/>
          <w:between w:val="nil"/>
        </w:pBdr>
        <w:tabs>
          <w:tab w:val="left" w:pos="31"/>
        </w:tabs>
        <w:rPr>
          <w:sz w:val="28"/>
          <w:szCs w:val="28"/>
        </w:rPr>
      </w:pPr>
    </w:p>
    <w:p w:rsidR="00CF4B06" w:rsidRDefault="00CF4B06" w:rsidP="00187AD2">
      <w:pPr>
        <w:tabs>
          <w:tab w:val="left" w:pos="12333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E57A62" w:rsidRDefault="00E57A62" w:rsidP="00187AD2">
      <w:pPr>
        <w:tabs>
          <w:tab w:val="left" w:pos="12333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A251BA" w:rsidRPr="00882ECC" w:rsidRDefault="00A251BA" w:rsidP="00187AD2">
      <w:pPr>
        <w:tabs>
          <w:tab w:val="left" w:pos="12333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A251BA" w:rsidRPr="00882ECC" w:rsidRDefault="00A251BA" w:rsidP="00187AD2">
      <w:pPr>
        <w:tabs>
          <w:tab w:val="left" w:pos="12333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A251BA" w:rsidRDefault="00A251BA" w:rsidP="00187AD2">
      <w:pPr>
        <w:tabs>
          <w:tab w:val="left" w:pos="12333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E57A62" w:rsidRDefault="00E57A62" w:rsidP="00187AD2">
      <w:pPr>
        <w:tabs>
          <w:tab w:val="left" w:pos="12333"/>
        </w:tabs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E57A62" w:rsidRDefault="00547BAD" w:rsidP="00187AD2">
      <w:pPr>
        <w:tabs>
          <w:tab w:val="left" w:pos="12333"/>
        </w:tabs>
        <w:spacing w:after="0" w:line="259" w:lineRule="auto"/>
        <w:rPr>
          <w:noProof/>
        </w:rPr>
      </w:pPr>
      <w:r>
        <w:rPr>
          <w:noProof/>
        </w:rPr>
        <w:t xml:space="preserve">   </w:t>
      </w:r>
    </w:p>
    <w:p w:rsidR="00547BAD" w:rsidRDefault="00547BAD" w:rsidP="00187AD2">
      <w:pPr>
        <w:tabs>
          <w:tab w:val="left" w:pos="12333"/>
        </w:tabs>
        <w:spacing w:after="0" w:line="259" w:lineRule="auto"/>
        <w:rPr>
          <w:noProof/>
        </w:rPr>
      </w:pPr>
    </w:p>
    <w:p w:rsidR="00547BAD" w:rsidRDefault="00547BAD" w:rsidP="00187AD2">
      <w:pPr>
        <w:tabs>
          <w:tab w:val="left" w:pos="12333"/>
        </w:tabs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547BAD" w:rsidRDefault="00547BAD" w:rsidP="00187AD2">
      <w:pPr>
        <w:tabs>
          <w:tab w:val="left" w:pos="12333"/>
        </w:tabs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547BAD" w:rsidRDefault="00547BAD" w:rsidP="00187AD2">
      <w:pPr>
        <w:tabs>
          <w:tab w:val="left" w:pos="12333"/>
        </w:tabs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A43513" w:rsidRDefault="00A43513" w:rsidP="00187AD2">
      <w:pPr>
        <w:tabs>
          <w:tab w:val="left" w:pos="12333"/>
        </w:tabs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A43513" w:rsidRPr="00CF4B06" w:rsidRDefault="00A43513" w:rsidP="00187AD2">
      <w:pPr>
        <w:tabs>
          <w:tab w:val="left" w:pos="12333"/>
        </w:tabs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sectPr w:rsidR="00A43513" w:rsidRPr="00CF4B06" w:rsidSect="00B015D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5CB8"/>
    <w:multiLevelType w:val="hybridMultilevel"/>
    <w:tmpl w:val="C81C95A2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0D5A7573"/>
    <w:multiLevelType w:val="hybridMultilevel"/>
    <w:tmpl w:val="1A186870"/>
    <w:lvl w:ilvl="0" w:tplc="809E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34340"/>
    <w:multiLevelType w:val="hybridMultilevel"/>
    <w:tmpl w:val="857421B2"/>
    <w:lvl w:ilvl="0" w:tplc="1346A932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12207A10"/>
    <w:multiLevelType w:val="hybridMultilevel"/>
    <w:tmpl w:val="6D52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D5C86"/>
    <w:multiLevelType w:val="multilevel"/>
    <w:tmpl w:val="9410A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C27075"/>
    <w:multiLevelType w:val="hybridMultilevel"/>
    <w:tmpl w:val="1C8A3858"/>
    <w:lvl w:ilvl="0" w:tplc="8132D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A72A9B"/>
    <w:multiLevelType w:val="hybridMultilevel"/>
    <w:tmpl w:val="0B4CCD7A"/>
    <w:lvl w:ilvl="0" w:tplc="8CA05520">
      <w:start w:val="1"/>
      <w:numFmt w:val="decimal"/>
      <w:lvlText w:val="%1."/>
      <w:lvlJc w:val="left"/>
      <w:pPr>
        <w:ind w:left="391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7" w15:restartNumberingAfterBreak="0">
    <w:nsid w:val="1C424804"/>
    <w:multiLevelType w:val="hybridMultilevel"/>
    <w:tmpl w:val="7CDEE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30729C"/>
    <w:multiLevelType w:val="hybridMultilevel"/>
    <w:tmpl w:val="2E5ABEC2"/>
    <w:lvl w:ilvl="0" w:tplc="0422000F">
      <w:start w:val="1"/>
      <w:numFmt w:val="decimal"/>
      <w:lvlText w:val="%1."/>
      <w:lvlJc w:val="left"/>
      <w:pPr>
        <w:ind w:left="890" w:hanging="360"/>
      </w:pPr>
    </w:lvl>
    <w:lvl w:ilvl="1" w:tplc="04220019" w:tentative="1">
      <w:start w:val="1"/>
      <w:numFmt w:val="lowerLetter"/>
      <w:lvlText w:val="%2."/>
      <w:lvlJc w:val="left"/>
      <w:pPr>
        <w:ind w:left="1610" w:hanging="360"/>
      </w:pPr>
    </w:lvl>
    <w:lvl w:ilvl="2" w:tplc="0422001B" w:tentative="1">
      <w:start w:val="1"/>
      <w:numFmt w:val="lowerRoman"/>
      <w:lvlText w:val="%3."/>
      <w:lvlJc w:val="right"/>
      <w:pPr>
        <w:ind w:left="2330" w:hanging="180"/>
      </w:pPr>
    </w:lvl>
    <w:lvl w:ilvl="3" w:tplc="0422000F" w:tentative="1">
      <w:start w:val="1"/>
      <w:numFmt w:val="decimal"/>
      <w:lvlText w:val="%4."/>
      <w:lvlJc w:val="left"/>
      <w:pPr>
        <w:ind w:left="3050" w:hanging="360"/>
      </w:pPr>
    </w:lvl>
    <w:lvl w:ilvl="4" w:tplc="04220019" w:tentative="1">
      <w:start w:val="1"/>
      <w:numFmt w:val="lowerLetter"/>
      <w:lvlText w:val="%5."/>
      <w:lvlJc w:val="left"/>
      <w:pPr>
        <w:ind w:left="3770" w:hanging="360"/>
      </w:pPr>
    </w:lvl>
    <w:lvl w:ilvl="5" w:tplc="0422001B" w:tentative="1">
      <w:start w:val="1"/>
      <w:numFmt w:val="lowerRoman"/>
      <w:lvlText w:val="%6."/>
      <w:lvlJc w:val="right"/>
      <w:pPr>
        <w:ind w:left="4490" w:hanging="180"/>
      </w:pPr>
    </w:lvl>
    <w:lvl w:ilvl="6" w:tplc="0422000F" w:tentative="1">
      <w:start w:val="1"/>
      <w:numFmt w:val="decimal"/>
      <w:lvlText w:val="%7."/>
      <w:lvlJc w:val="left"/>
      <w:pPr>
        <w:ind w:left="5210" w:hanging="360"/>
      </w:pPr>
    </w:lvl>
    <w:lvl w:ilvl="7" w:tplc="04220019" w:tentative="1">
      <w:start w:val="1"/>
      <w:numFmt w:val="lowerLetter"/>
      <w:lvlText w:val="%8."/>
      <w:lvlJc w:val="left"/>
      <w:pPr>
        <w:ind w:left="5930" w:hanging="360"/>
      </w:pPr>
    </w:lvl>
    <w:lvl w:ilvl="8" w:tplc="0422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251E180E"/>
    <w:multiLevelType w:val="multilevel"/>
    <w:tmpl w:val="17D6B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C37489"/>
    <w:multiLevelType w:val="hybridMultilevel"/>
    <w:tmpl w:val="5F8CF03A"/>
    <w:lvl w:ilvl="0" w:tplc="65D2B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47650"/>
    <w:multiLevelType w:val="multilevel"/>
    <w:tmpl w:val="5CD26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C01F91"/>
    <w:multiLevelType w:val="hybridMultilevel"/>
    <w:tmpl w:val="7EBC71B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90CBF"/>
    <w:multiLevelType w:val="multilevel"/>
    <w:tmpl w:val="4510D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BD6CDE"/>
    <w:multiLevelType w:val="hybridMultilevel"/>
    <w:tmpl w:val="B67403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4C07445"/>
    <w:multiLevelType w:val="hybridMultilevel"/>
    <w:tmpl w:val="8E4EAB5A"/>
    <w:lvl w:ilvl="0" w:tplc="32C0658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B68D6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801C2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F38D80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03C8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3C65E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6AEB80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B465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568AA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06583F"/>
    <w:multiLevelType w:val="hybridMultilevel"/>
    <w:tmpl w:val="E31E84EA"/>
    <w:lvl w:ilvl="0" w:tplc="E598948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0532EA"/>
    <w:multiLevelType w:val="hybridMultilevel"/>
    <w:tmpl w:val="F10E2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27947"/>
    <w:multiLevelType w:val="hybridMultilevel"/>
    <w:tmpl w:val="CD38636C"/>
    <w:lvl w:ilvl="0" w:tplc="8E7838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7FA21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4A298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482F1D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C8CD6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8CC9B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1E8600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84ABD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DCF3A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5901A0"/>
    <w:multiLevelType w:val="hybridMultilevel"/>
    <w:tmpl w:val="7B2CA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34764"/>
    <w:multiLevelType w:val="multilevel"/>
    <w:tmpl w:val="26EEF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16371B"/>
    <w:multiLevelType w:val="hybridMultilevel"/>
    <w:tmpl w:val="8CAC0376"/>
    <w:lvl w:ilvl="0" w:tplc="B5E0CD5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4829151A"/>
    <w:multiLevelType w:val="hybridMultilevel"/>
    <w:tmpl w:val="53B6C81A"/>
    <w:lvl w:ilvl="0" w:tplc="38C68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382F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E2835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202572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AE85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C47C0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EE2054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04A46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903EC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79157D"/>
    <w:multiLevelType w:val="hybridMultilevel"/>
    <w:tmpl w:val="CABE7A22"/>
    <w:lvl w:ilvl="0" w:tplc="F87082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3640D"/>
    <w:multiLevelType w:val="hybridMultilevel"/>
    <w:tmpl w:val="34865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43BD1"/>
    <w:multiLevelType w:val="hybridMultilevel"/>
    <w:tmpl w:val="E2DEDA04"/>
    <w:lvl w:ilvl="0" w:tplc="0422000F">
      <w:start w:val="1"/>
      <w:numFmt w:val="decimal"/>
      <w:lvlText w:val="%1."/>
      <w:lvlJc w:val="left"/>
      <w:pPr>
        <w:ind w:left="890" w:hanging="360"/>
      </w:pPr>
    </w:lvl>
    <w:lvl w:ilvl="1" w:tplc="04220019" w:tentative="1">
      <w:start w:val="1"/>
      <w:numFmt w:val="lowerLetter"/>
      <w:lvlText w:val="%2."/>
      <w:lvlJc w:val="left"/>
      <w:pPr>
        <w:ind w:left="1610" w:hanging="360"/>
      </w:pPr>
    </w:lvl>
    <w:lvl w:ilvl="2" w:tplc="0422001B" w:tentative="1">
      <w:start w:val="1"/>
      <w:numFmt w:val="lowerRoman"/>
      <w:lvlText w:val="%3."/>
      <w:lvlJc w:val="right"/>
      <w:pPr>
        <w:ind w:left="2330" w:hanging="180"/>
      </w:pPr>
    </w:lvl>
    <w:lvl w:ilvl="3" w:tplc="0422000F" w:tentative="1">
      <w:start w:val="1"/>
      <w:numFmt w:val="decimal"/>
      <w:lvlText w:val="%4."/>
      <w:lvlJc w:val="left"/>
      <w:pPr>
        <w:ind w:left="3050" w:hanging="360"/>
      </w:pPr>
    </w:lvl>
    <w:lvl w:ilvl="4" w:tplc="04220019" w:tentative="1">
      <w:start w:val="1"/>
      <w:numFmt w:val="lowerLetter"/>
      <w:lvlText w:val="%5."/>
      <w:lvlJc w:val="left"/>
      <w:pPr>
        <w:ind w:left="3770" w:hanging="360"/>
      </w:pPr>
    </w:lvl>
    <w:lvl w:ilvl="5" w:tplc="0422001B" w:tentative="1">
      <w:start w:val="1"/>
      <w:numFmt w:val="lowerRoman"/>
      <w:lvlText w:val="%6."/>
      <w:lvlJc w:val="right"/>
      <w:pPr>
        <w:ind w:left="4490" w:hanging="180"/>
      </w:pPr>
    </w:lvl>
    <w:lvl w:ilvl="6" w:tplc="0422000F" w:tentative="1">
      <w:start w:val="1"/>
      <w:numFmt w:val="decimal"/>
      <w:lvlText w:val="%7."/>
      <w:lvlJc w:val="left"/>
      <w:pPr>
        <w:ind w:left="5210" w:hanging="360"/>
      </w:pPr>
    </w:lvl>
    <w:lvl w:ilvl="7" w:tplc="04220019" w:tentative="1">
      <w:start w:val="1"/>
      <w:numFmt w:val="lowerLetter"/>
      <w:lvlText w:val="%8."/>
      <w:lvlJc w:val="left"/>
      <w:pPr>
        <w:ind w:left="5930" w:hanging="360"/>
      </w:pPr>
    </w:lvl>
    <w:lvl w:ilvl="8" w:tplc="0422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6" w15:restartNumberingAfterBreak="0">
    <w:nsid w:val="4E391EEF"/>
    <w:multiLevelType w:val="hybridMultilevel"/>
    <w:tmpl w:val="B8AE988A"/>
    <w:lvl w:ilvl="0" w:tplc="4B5C82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D206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41AD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C56F78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E8263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4AE0F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0021E2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64A65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3CC40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C23DDA"/>
    <w:multiLevelType w:val="hybridMultilevel"/>
    <w:tmpl w:val="47F63702"/>
    <w:lvl w:ilvl="0" w:tplc="CF162E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75C33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48B14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C4AD5C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7660F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6CD43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704EC4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D5E86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F8C1F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3F65CD"/>
    <w:multiLevelType w:val="multilevel"/>
    <w:tmpl w:val="6B200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E251DE"/>
    <w:multiLevelType w:val="hybridMultilevel"/>
    <w:tmpl w:val="0D582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07F03"/>
    <w:multiLevelType w:val="hybridMultilevel"/>
    <w:tmpl w:val="C1DCAA2A"/>
    <w:lvl w:ilvl="0" w:tplc="A4E67B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CEE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668C6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59C3A4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EACED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A85A2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A50442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4C4ED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9C006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082DD6"/>
    <w:multiLevelType w:val="hybridMultilevel"/>
    <w:tmpl w:val="4FD62194"/>
    <w:lvl w:ilvl="0" w:tplc="8CB2299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2B882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44317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9B270C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3A2DD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74724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B4AB99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9E4D2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A8616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2F1B8C"/>
    <w:multiLevelType w:val="hybridMultilevel"/>
    <w:tmpl w:val="1250E9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E1F23"/>
    <w:multiLevelType w:val="multilevel"/>
    <w:tmpl w:val="9410A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B508B1"/>
    <w:multiLevelType w:val="multilevel"/>
    <w:tmpl w:val="9410A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712C31"/>
    <w:multiLevelType w:val="hybridMultilevel"/>
    <w:tmpl w:val="C7A23B66"/>
    <w:lvl w:ilvl="0" w:tplc="56B27938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6" w15:restartNumberingAfterBreak="0">
    <w:nsid w:val="6D331F38"/>
    <w:multiLevelType w:val="hybridMultilevel"/>
    <w:tmpl w:val="D43E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F091E"/>
    <w:multiLevelType w:val="hybridMultilevel"/>
    <w:tmpl w:val="E25A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41FB7"/>
    <w:multiLevelType w:val="hybridMultilevel"/>
    <w:tmpl w:val="1868D2CE"/>
    <w:lvl w:ilvl="0" w:tplc="BF34A2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FCAF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C259C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180CB6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0B43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C8E15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EA8AE9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1B649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2060B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7B5DCA"/>
    <w:multiLevelType w:val="hybridMultilevel"/>
    <w:tmpl w:val="34865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D1237"/>
    <w:multiLevelType w:val="hybridMultilevel"/>
    <w:tmpl w:val="0D20E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61DF9"/>
    <w:multiLevelType w:val="hybridMultilevel"/>
    <w:tmpl w:val="797E4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38"/>
  </w:num>
  <w:num w:numId="4">
    <w:abstractNumId w:val="26"/>
  </w:num>
  <w:num w:numId="5">
    <w:abstractNumId w:val="31"/>
  </w:num>
  <w:num w:numId="6">
    <w:abstractNumId w:val="27"/>
  </w:num>
  <w:num w:numId="7">
    <w:abstractNumId w:val="22"/>
  </w:num>
  <w:num w:numId="8">
    <w:abstractNumId w:val="15"/>
  </w:num>
  <w:num w:numId="9">
    <w:abstractNumId w:val="18"/>
  </w:num>
  <w:num w:numId="10">
    <w:abstractNumId w:val="30"/>
  </w:num>
  <w:num w:numId="11">
    <w:abstractNumId w:val="0"/>
  </w:num>
  <w:num w:numId="12">
    <w:abstractNumId w:val="13"/>
  </w:num>
  <w:num w:numId="13">
    <w:abstractNumId w:val="35"/>
  </w:num>
  <w:num w:numId="14">
    <w:abstractNumId w:val="7"/>
  </w:num>
  <w:num w:numId="15">
    <w:abstractNumId w:val="12"/>
  </w:num>
  <w:num w:numId="16">
    <w:abstractNumId w:val="40"/>
  </w:num>
  <w:num w:numId="17">
    <w:abstractNumId w:val="17"/>
  </w:num>
  <w:num w:numId="18">
    <w:abstractNumId w:val="37"/>
  </w:num>
  <w:num w:numId="19">
    <w:abstractNumId w:val="2"/>
  </w:num>
  <w:num w:numId="20">
    <w:abstractNumId w:val="39"/>
  </w:num>
  <w:num w:numId="21">
    <w:abstractNumId w:val="24"/>
  </w:num>
  <w:num w:numId="22">
    <w:abstractNumId w:val="5"/>
  </w:num>
  <w:num w:numId="23">
    <w:abstractNumId w:val="32"/>
  </w:num>
  <w:num w:numId="24">
    <w:abstractNumId w:val="25"/>
  </w:num>
  <w:num w:numId="25">
    <w:abstractNumId w:val="3"/>
  </w:num>
  <w:num w:numId="26">
    <w:abstractNumId w:val="36"/>
  </w:num>
  <w:num w:numId="27">
    <w:abstractNumId w:val="41"/>
  </w:num>
  <w:num w:numId="28">
    <w:abstractNumId w:val="33"/>
  </w:num>
  <w:num w:numId="29">
    <w:abstractNumId w:val="11"/>
  </w:num>
  <w:num w:numId="30">
    <w:abstractNumId w:val="20"/>
  </w:num>
  <w:num w:numId="31">
    <w:abstractNumId w:val="28"/>
  </w:num>
  <w:num w:numId="32">
    <w:abstractNumId w:val="9"/>
  </w:num>
  <w:num w:numId="33">
    <w:abstractNumId w:val="4"/>
  </w:num>
  <w:num w:numId="34">
    <w:abstractNumId w:val="34"/>
  </w:num>
  <w:num w:numId="35">
    <w:abstractNumId w:val="19"/>
  </w:num>
  <w:num w:numId="36">
    <w:abstractNumId w:val="10"/>
  </w:num>
  <w:num w:numId="37">
    <w:abstractNumId w:val="8"/>
  </w:num>
  <w:num w:numId="38">
    <w:abstractNumId w:val="23"/>
  </w:num>
  <w:num w:numId="39">
    <w:abstractNumId w:val="6"/>
  </w:num>
  <w:num w:numId="40">
    <w:abstractNumId w:val="1"/>
  </w:num>
  <w:num w:numId="41">
    <w:abstractNumId w:val="16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9DF"/>
    <w:rsid w:val="0002544E"/>
    <w:rsid w:val="00031AED"/>
    <w:rsid w:val="00033D35"/>
    <w:rsid w:val="00037C88"/>
    <w:rsid w:val="00096A88"/>
    <w:rsid w:val="000A744D"/>
    <w:rsid w:val="000A7590"/>
    <w:rsid w:val="000B4960"/>
    <w:rsid w:val="000B6C2C"/>
    <w:rsid w:val="000C64C0"/>
    <w:rsid w:val="000C75F9"/>
    <w:rsid w:val="000D43B9"/>
    <w:rsid w:val="000E1C41"/>
    <w:rsid w:val="000F6F1B"/>
    <w:rsid w:val="001007F6"/>
    <w:rsid w:val="00170556"/>
    <w:rsid w:val="00184535"/>
    <w:rsid w:val="00187AD2"/>
    <w:rsid w:val="001A37B8"/>
    <w:rsid w:val="001B1750"/>
    <w:rsid w:val="001C0C83"/>
    <w:rsid w:val="001C3C1A"/>
    <w:rsid w:val="001D1BAD"/>
    <w:rsid w:val="001D24B5"/>
    <w:rsid w:val="001D60D3"/>
    <w:rsid w:val="001F459F"/>
    <w:rsid w:val="00205B27"/>
    <w:rsid w:val="00210A32"/>
    <w:rsid w:val="00213BB0"/>
    <w:rsid w:val="0022724F"/>
    <w:rsid w:val="002346F3"/>
    <w:rsid w:val="00277095"/>
    <w:rsid w:val="002A5F35"/>
    <w:rsid w:val="002B1911"/>
    <w:rsid w:val="002B528A"/>
    <w:rsid w:val="002C32B9"/>
    <w:rsid w:val="002D2F9F"/>
    <w:rsid w:val="002D3A1A"/>
    <w:rsid w:val="002D4EF3"/>
    <w:rsid w:val="002D780C"/>
    <w:rsid w:val="002F440F"/>
    <w:rsid w:val="00312815"/>
    <w:rsid w:val="003216D1"/>
    <w:rsid w:val="00331CF0"/>
    <w:rsid w:val="003506B3"/>
    <w:rsid w:val="003625E7"/>
    <w:rsid w:val="00374CB1"/>
    <w:rsid w:val="00386122"/>
    <w:rsid w:val="003954C8"/>
    <w:rsid w:val="003A307A"/>
    <w:rsid w:val="003C2BE5"/>
    <w:rsid w:val="003C48DD"/>
    <w:rsid w:val="003D1569"/>
    <w:rsid w:val="00402B67"/>
    <w:rsid w:val="00407241"/>
    <w:rsid w:val="00414F24"/>
    <w:rsid w:val="00415EE4"/>
    <w:rsid w:val="004344DF"/>
    <w:rsid w:val="004371AE"/>
    <w:rsid w:val="004504A1"/>
    <w:rsid w:val="00451EEB"/>
    <w:rsid w:val="00471D67"/>
    <w:rsid w:val="00477FEA"/>
    <w:rsid w:val="00483B9A"/>
    <w:rsid w:val="00484631"/>
    <w:rsid w:val="00492446"/>
    <w:rsid w:val="00496AB8"/>
    <w:rsid w:val="004A36E8"/>
    <w:rsid w:val="004E0C4D"/>
    <w:rsid w:val="004E2A80"/>
    <w:rsid w:val="004F20C1"/>
    <w:rsid w:val="00504D6F"/>
    <w:rsid w:val="00512DA3"/>
    <w:rsid w:val="00514031"/>
    <w:rsid w:val="00521EE4"/>
    <w:rsid w:val="00524EB4"/>
    <w:rsid w:val="005315FE"/>
    <w:rsid w:val="00547BAD"/>
    <w:rsid w:val="0055760C"/>
    <w:rsid w:val="005647CC"/>
    <w:rsid w:val="00566805"/>
    <w:rsid w:val="00567545"/>
    <w:rsid w:val="005918E9"/>
    <w:rsid w:val="005B51CE"/>
    <w:rsid w:val="005F7942"/>
    <w:rsid w:val="00607D7C"/>
    <w:rsid w:val="00621931"/>
    <w:rsid w:val="00627752"/>
    <w:rsid w:val="00627E5B"/>
    <w:rsid w:val="00660464"/>
    <w:rsid w:val="0066049F"/>
    <w:rsid w:val="00663493"/>
    <w:rsid w:val="0067086D"/>
    <w:rsid w:val="00672A26"/>
    <w:rsid w:val="00681298"/>
    <w:rsid w:val="00684F8B"/>
    <w:rsid w:val="00694FDE"/>
    <w:rsid w:val="00697068"/>
    <w:rsid w:val="006B39C3"/>
    <w:rsid w:val="006B522E"/>
    <w:rsid w:val="006C4E48"/>
    <w:rsid w:val="006D7600"/>
    <w:rsid w:val="006E1688"/>
    <w:rsid w:val="006E7161"/>
    <w:rsid w:val="00714938"/>
    <w:rsid w:val="00731448"/>
    <w:rsid w:val="0074207A"/>
    <w:rsid w:val="00746B1F"/>
    <w:rsid w:val="007476F8"/>
    <w:rsid w:val="0075741C"/>
    <w:rsid w:val="00795240"/>
    <w:rsid w:val="007979BF"/>
    <w:rsid w:val="007A197F"/>
    <w:rsid w:val="007C2724"/>
    <w:rsid w:val="007C279C"/>
    <w:rsid w:val="007C28E0"/>
    <w:rsid w:val="007D0659"/>
    <w:rsid w:val="007D28C6"/>
    <w:rsid w:val="0080458C"/>
    <w:rsid w:val="008161EE"/>
    <w:rsid w:val="008233E4"/>
    <w:rsid w:val="00836918"/>
    <w:rsid w:val="008517F5"/>
    <w:rsid w:val="008712C5"/>
    <w:rsid w:val="00871979"/>
    <w:rsid w:val="00882ECC"/>
    <w:rsid w:val="00884E29"/>
    <w:rsid w:val="008958F6"/>
    <w:rsid w:val="008A49FC"/>
    <w:rsid w:val="008A7F0B"/>
    <w:rsid w:val="008B47A8"/>
    <w:rsid w:val="008B625E"/>
    <w:rsid w:val="008C71F3"/>
    <w:rsid w:val="008D3D9C"/>
    <w:rsid w:val="008E1670"/>
    <w:rsid w:val="008E201D"/>
    <w:rsid w:val="008F00B6"/>
    <w:rsid w:val="009105A5"/>
    <w:rsid w:val="00923A98"/>
    <w:rsid w:val="009312D6"/>
    <w:rsid w:val="00970E68"/>
    <w:rsid w:val="00971944"/>
    <w:rsid w:val="00974A66"/>
    <w:rsid w:val="00975E70"/>
    <w:rsid w:val="00990FCB"/>
    <w:rsid w:val="00992825"/>
    <w:rsid w:val="009944F2"/>
    <w:rsid w:val="009959C2"/>
    <w:rsid w:val="009C5985"/>
    <w:rsid w:val="009C6843"/>
    <w:rsid w:val="009C6A6F"/>
    <w:rsid w:val="009D6953"/>
    <w:rsid w:val="009E1817"/>
    <w:rsid w:val="009F1C8D"/>
    <w:rsid w:val="00A251BA"/>
    <w:rsid w:val="00A339F9"/>
    <w:rsid w:val="00A43513"/>
    <w:rsid w:val="00A644EF"/>
    <w:rsid w:val="00A67AE3"/>
    <w:rsid w:val="00A707B2"/>
    <w:rsid w:val="00A802C4"/>
    <w:rsid w:val="00A86C8C"/>
    <w:rsid w:val="00AA1B55"/>
    <w:rsid w:val="00AA41FF"/>
    <w:rsid w:val="00AB38DB"/>
    <w:rsid w:val="00AC45D6"/>
    <w:rsid w:val="00AD0EB7"/>
    <w:rsid w:val="00AD25CE"/>
    <w:rsid w:val="00AD6901"/>
    <w:rsid w:val="00AD7526"/>
    <w:rsid w:val="00AE1B3E"/>
    <w:rsid w:val="00AE460D"/>
    <w:rsid w:val="00AE6516"/>
    <w:rsid w:val="00B002C6"/>
    <w:rsid w:val="00B015D3"/>
    <w:rsid w:val="00B01AC8"/>
    <w:rsid w:val="00B036EE"/>
    <w:rsid w:val="00B163E3"/>
    <w:rsid w:val="00B733E4"/>
    <w:rsid w:val="00B820F1"/>
    <w:rsid w:val="00BA1B41"/>
    <w:rsid w:val="00BA688C"/>
    <w:rsid w:val="00BB4043"/>
    <w:rsid w:val="00BC6855"/>
    <w:rsid w:val="00BC7A9A"/>
    <w:rsid w:val="00BD6A81"/>
    <w:rsid w:val="00C03350"/>
    <w:rsid w:val="00C13016"/>
    <w:rsid w:val="00C239DF"/>
    <w:rsid w:val="00C35503"/>
    <w:rsid w:val="00C440D1"/>
    <w:rsid w:val="00C53F20"/>
    <w:rsid w:val="00C5549D"/>
    <w:rsid w:val="00C573C0"/>
    <w:rsid w:val="00C57828"/>
    <w:rsid w:val="00C62453"/>
    <w:rsid w:val="00C700D3"/>
    <w:rsid w:val="00C74F4F"/>
    <w:rsid w:val="00C76E0E"/>
    <w:rsid w:val="00C951CA"/>
    <w:rsid w:val="00CB2FDE"/>
    <w:rsid w:val="00CB4FD8"/>
    <w:rsid w:val="00CD66CA"/>
    <w:rsid w:val="00CE1DEF"/>
    <w:rsid w:val="00CF0BA6"/>
    <w:rsid w:val="00CF4B06"/>
    <w:rsid w:val="00D04123"/>
    <w:rsid w:val="00D528A9"/>
    <w:rsid w:val="00D52FB5"/>
    <w:rsid w:val="00D63EB4"/>
    <w:rsid w:val="00D75CFE"/>
    <w:rsid w:val="00D8100E"/>
    <w:rsid w:val="00D82B4F"/>
    <w:rsid w:val="00D84DA0"/>
    <w:rsid w:val="00DB5D4C"/>
    <w:rsid w:val="00DC78BE"/>
    <w:rsid w:val="00E14AEC"/>
    <w:rsid w:val="00E2510C"/>
    <w:rsid w:val="00E336D6"/>
    <w:rsid w:val="00E351D1"/>
    <w:rsid w:val="00E56B36"/>
    <w:rsid w:val="00E57A62"/>
    <w:rsid w:val="00E62878"/>
    <w:rsid w:val="00E765E4"/>
    <w:rsid w:val="00E814BE"/>
    <w:rsid w:val="00E91A78"/>
    <w:rsid w:val="00EA735C"/>
    <w:rsid w:val="00EB0A16"/>
    <w:rsid w:val="00ED5674"/>
    <w:rsid w:val="00ED6520"/>
    <w:rsid w:val="00EE2F68"/>
    <w:rsid w:val="00EE3ECC"/>
    <w:rsid w:val="00EE79BA"/>
    <w:rsid w:val="00F05FCC"/>
    <w:rsid w:val="00F323DE"/>
    <w:rsid w:val="00F64385"/>
    <w:rsid w:val="00F92CE1"/>
    <w:rsid w:val="00F9303F"/>
    <w:rsid w:val="00FB66A0"/>
    <w:rsid w:val="00FC28B2"/>
    <w:rsid w:val="00FD30E9"/>
    <w:rsid w:val="00FD32A5"/>
    <w:rsid w:val="00FD4338"/>
    <w:rsid w:val="00FE0902"/>
    <w:rsid w:val="00FE3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C006F"/>
  <w15:docId w15:val="{A1F32ECF-E64B-4512-AA9D-68C8A51F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A26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1007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39D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239DF"/>
    <w:pPr>
      <w:ind w:left="720"/>
      <w:contextualSpacing/>
    </w:pPr>
  </w:style>
  <w:style w:type="table" w:styleId="a5">
    <w:name w:val="Table Grid"/>
    <w:basedOn w:val="a1"/>
    <w:rsid w:val="00C23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2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39DF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9E1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ПР раздел"/>
    <w:basedOn w:val="a"/>
    <w:next w:val="aa"/>
    <w:rsid w:val="002C32B9"/>
    <w:pPr>
      <w:spacing w:before="240" w:after="240" w:line="240" w:lineRule="auto"/>
      <w:jc w:val="center"/>
      <w:outlineLvl w:val="0"/>
    </w:pPr>
    <w:rPr>
      <w:rFonts w:ascii="Cambria" w:eastAsia="Times New Roman" w:hAnsi="Cambria" w:cs="Times New Roman"/>
      <w:b/>
      <w:caps/>
      <w:sz w:val="32"/>
      <w:szCs w:val="32"/>
    </w:rPr>
  </w:style>
  <w:style w:type="paragraph" w:customStyle="1" w:styleId="ab">
    <w:name w:val="ПР заголовок табл"/>
    <w:basedOn w:val="a"/>
    <w:next w:val="aa"/>
    <w:rsid w:val="002C32B9"/>
    <w:pPr>
      <w:spacing w:before="200" w:after="60" w:line="240" w:lineRule="auto"/>
      <w:jc w:val="center"/>
    </w:pPr>
    <w:rPr>
      <w:rFonts w:ascii="Cambria" w:eastAsia="Times New Roman" w:hAnsi="Cambria" w:cs="Times New Roman"/>
      <w:b/>
      <w:sz w:val="28"/>
      <w:szCs w:val="28"/>
    </w:rPr>
  </w:style>
  <w:style w:type="paragraph" w:customStyle="1" w:styleId="ac">
    <w:name w:val="ПР_задание"/>
    <w:basedOn w:val="a"/>
    <w:next w:val="aa"/>
    <w:rsid w:val="002C32B9"/>
    <w:pPr>
      <w:shd w:val="clear" w:color="auto" w:fill="FFFFFF"/>
      <w:spacing w:before="120" w:after="60" w:line="240" w:lineRule="auto"/>
      <w:ind w:left="284" w:hanging="284"/>
      <w:jc w:val="both"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paragraph" w:customStyle="1" w:styleId="ad">
    <w:name w:val="ПР_ответы"/>
    <w:basedOn w:val="a"/>
    <w:next w:val="aa"/>
    <w:rsid w:val="002C32B9"/>
    <w:pPr>
      <w:shd w:val="clear" w:color="auto" w:fill="FFFFFF"/>
      <w:spacing w:before="60" w:after="0" w:line="240" w:lineRule="auto"/>
      <w:ind w:left="851" w:hanging="284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styleId="ae">
    <w:name w:val="page number"/>
    <w:basedOn w:val="a0"/>
    <w:semiHidden/>
    <w:unhideWhenUsed/>
    <w:rsid w:val="002C32B9"/>
  </w:style>
  <w:style w:type="paragraph" w:customStyle="1" w:styleId="af">
    <w:name w:val="ПР_вопрос"/>
    <w:basedOn w:val="a"/>
    <w:next w:val="aa"/>
    <w:rsid w:val="002C32B9"/>
    <w:pPr>
      <w:shd w:val="clear" w:color="auto" w:fill="FFFFFF"/>
      <w:spacing w:before="60" w:after="0" w:line="240" w:lineRule="auto"/>
      <w:ind w:left="567" w:hanging="397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aa">
    <w:name w:val="Body Text"/>
    <w:basedOn w:val="a"/>
    <w:link w:val="af0"/>
    <w:uiPriority w:val="99"/>
    <w:unhideWhenUsed/>
    <w:rsid w:val="002C32B9"/>
    <w:pPr>
      <w:spacing w:after="120"/>
    </w:pPr>
  </w:style>
  <w:style w:type="character" w:customStyle="1" w:styleId="af0">
    <w:name w:val="Основной текст Знак"/>
    <w:basedOn w:val="a0"/>
    <w:link w:val="aa"/>
    <w:uiPriority w:val="99"/>
    <w:rsid w:val="002C32B9"/>
    <w:rPr>
      <w:rFonts w:eastAsiaTheme="minorEastAsia"/>
      <w:lang w:eastAsia="ru-RU"/>
    </w:rPr>
  </w:style>
  <w:style w:type="character" w:styleId="af1">
    <w:name w:val="FollowedHyperlink"/>
    <w:basedOn w:val="a0"/>
    <w:uiPriority w:val="99"/>
    <w:semiHidden/>
    <w:unhideWhenUsed/>
    <w:rsid w:val="005647CC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007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1007F6"/>
    <w:rPr>
      <w:i/>
      <w:iCs/>
    </w:rPr>
  </w:style>
  <w:style w:type="character" w:customStyle="1" w:styleId="dyjrff">
    <w:name w:val="dyjrff"/>
    <w:basedOn w:val="a0"/>
    <w:rsid w:val="001007F6"/>
  </w:style>
  <w:style w:type="paragraph" w:customStyle="1" w:styleId="af2">
    <w:name w:val="ПР_памятка"/>
    <w:basedOn w:val="a"/>
    <w:next w:val="aa"/>
    <w:rsid w:val="00B820F1"/>
    <w:pPr>
      <w:shd w:val="clear" w:color="auto" w:fill="FFFFFF"/>
      <w:spacing w:before="60" w:after="0" w:line="240" w:lineRule="auto"/>
      <w:jc w:val="both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customStyle="1" w:styleId="af3">
    <w:name w:val="ПР_задание доп"/>
    <w:basedOn w:val="a"/>
    <w:next w:val="aa"/>
    <w:rsid w:val="00B820F1"/>
    <w:pPr>
      <w:shd w:val="clear" w:color="auto" w:fill="FFFFFF"/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4"/>
      <w:u w:val="single"/>
    </w:rPr>
  </w:style>
  <w:style w:type="paragraph" w:customStyle="1" w:styleId="1">
    <w:name w:val="Обычный1"/>
    <w:rsid w:val="00B01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03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laceholder Text"/>
    <w:basedOn w:val="a0"/>
    <w:uiPriority w:val="99"/>
    <w:semiHidden/>
    <w:rsid w:val="001C3C1A"/>
    <w:rPr>
      <w:color w:val="808080"/>
    </w:rPr>
  </w:style>
  <w:style w:type="table" w:customStyle="1" w:styleId="10">
    <w:name w:val="Сетка таблицы1"/>
    <w:basedOn w:val="a1"/>
    <w:next w:val="a5"/>
    <w:rsid w:val="00871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iU8WZarU3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BB5DA-F46F-44F7-A757-8ECD66A6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Ольга</cp:lastModifiedBy>
  <cp:revision>2</cp:revision>
  <dcterms:created xsi:type="dcterms:W3CDTF">2023-02-02T17:40:00Z</dcterms:created>
  <dcterms:modified xsi:type="dcterms:W3CDTF">2023-02-02T17:40:00Z</dcterms:modified>
</cp:coreProperties>
</file>